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Pr="00C3304B" w:rsidRDefault="00592C3C" w:rsidP="00592C3C">
      <w:pPr>
        <w:rPr>
          <w:rFonts w:eastAsia="Arial" w:cs="Arial"/>
          <w:b/>
          <w:bCs/>
          <w:lang w:val="en-US"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Pr="00C3304B" w:rsidRDefault="00C366CB" w:rsidP="00C366CB">
      <w:pPr>
        <w:rPr>
          <w:lang w:val="en-US"/>
        </w:rPr>
      </w:pPr>
      <w:r w:rsidRPr="00C3304B">
        <w:rPr>
          <w:lang w:val="en-US"/>
        </w:rP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10D9ED32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472440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0AD10686" w:rsidR="00F510AE" w:rsidRDefault="00C3304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F3EEAA" wp14:editId="10130BCB">
                                  <wp:extent cx="6049645" cy="4546600"/>
                                  <wp:effectExtent l="0" t="0" r="8255" b="6350"/>
                                  <wp:docPr id="1134435648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4435648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4546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372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" fillcolor="white [3201]" strokeweight=".5pt">
                <v:textbox>
                  <w:txbxContent>
                    <w:p w14:paraId="272100E5" w14:textId="0AD10686" w:rsidR="00F510AE" w:rsidRDefault="00C3304B">
                      <w:r>
                        <w:rPr>
                          <w:noProof/>
                        </w:rPr>
                        <w:drawing>
                          <wp:inline distT="0" distB="0" distL="0" distR="0" wp14:anchorId="0FF3EEAA" wp14:editId="10130BCB">
                            <wp:extent cx="6049645" cy="4546600"/>
                            <wp:effectExtent l="0" t="0" r="8255" b="6350"/>
                            <wp:docPr id="1134435648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4435648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4546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Pr="00793652" w:rsidRDefault="00681066" w:rsidP="00681066">
      <w:pPr>
        <w:rPr>
          <w:u w:val="single"/>
        </w:rPr>
        <w:sectPr w:rsidR="00681066" w:rsidRPr="00793652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1B2DD34B" w:rsidR="00681066" w:rsidRPr="00CE61F7" w:rsidRDefault="00C3304B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480F9EB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6238875" cy="4219575"/>
                <wp:effectExtent l="0" t="0" r="28575" b="28575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421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106C0584" w:rsidR="00F510AE" w:rsidRDefault="00C3304B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1C5A71" wp14:editId="57686E95">
                                  <wp:extent cx="6049645" cy="3573145"/>
                                  <wp:effectExtent l="0" t="0" r="8255" b="8255"/>
                                  <wp:docPr id="292503439" name="Imagen 1" descr="Diagrama, Esquemátic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2503439" name="Imagen 1" descr="Diagrama, Esquemátic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573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28.5pt;width:491.25pt;height:332.25pt;z-index:251664389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" fillcolor="white [3201]" strokeweight=".5pt">
                <v:textbox>
                  <w:txbxContent>
                    <w:p w14:paraId="454FA18B" w14:textId="106C0584" w:rsidR="00F510AE" w:rsidRDefault="00C3304B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1B1C5A71" wp14:editId="57686E95">
                            <wp:extent cx="6049645" cy="3573145"/>
                            <wp:effectExtent l="0" t="0" r="8255" b="8255"/>
                            <wp:docPr id="292503439" name="Imagen 1" descr="Diagrama, Esquemátic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2503439" name="Imagen 1" descr="Diagrama, Esquemático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573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31C6300B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30E4DE7A" w:rsidR="00681066" w:rsidRPr="0038352E" w:rsidRDefault="00793652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60AAC9EA">
                <wp:simplePos x="0" y="0"/>
                <wp:positionH relativeFrom="margin">
                  <wp:align>left</wp:align>
                </wp:positionH>
                <wp:positionV relativeFrom="paragraph">
                  <wp:posOffset>361949</wp:posOffset>
                </wp:positionV>
                <wp:extent cx="6238875" cy="85534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855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D982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fp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54F3553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afp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6) NOT NULL,</w:t>
                            </w:r>
                          </w:p>
                          <w:p w14:paraId="1619875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codigo_afp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VARCHAR2(20) NOT NULL,</w:t>
                            </w:r>
                          </w:p>
                          <w:p w14:paraId="6C69ABFB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ombre_afp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VARCHAR2(120) NOT NULL</w:t>
                            </w:r>
                          </w:p>
                          <w:p w14:paraId="2CF7AFCD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14:paraId="3520097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2916EFD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fp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fp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fp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6FFC095B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32FFEAB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tencion_medic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1EDCFFB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2) NOT NULL,</w:t>
                            </w:r>
                          </w:p>
                          <w:p w14:paraId="1F4C06E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fecha_hora_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DATE NOT NULL,</w:t>
                            </w:r>
                          </w:p>
                          <w:p w14:paraId="42B0739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tipo_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      VARCHAR2(20) NOT NULL,</w:t>
                            </w:r>
                          </w:p>
                          <w:p w14:paraId="064FA59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modalidad                    VARCHAR2(10) NOT NULL,</w:t>
                            </w:r>
                          </w:p>
                          <w:p w14:paraId="388FCEF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diagnostico                  VARCHAR2(400) NOT NULL,</w:t>
                            </w:r>
                          </w:p>
                          <w:p w14:paraId="0002EBE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observaciones                VARCHAR2(400) NOT NULL,</w:t>
                            </w:r>
                          </w:p>
                          <w:p w14:paraId="0B20325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especialidad_id_especial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6) NOT NULL,</w:t>
                            </w:r>
                          </w:p>
                          <w:p w14:paraId="6D38FDE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paciente_id_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10) NOT NULL,</w:t>
                            </w:r>
                          </w:p>
                          <w:p w14:paraId="3E70EEE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medico_id_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10) NOT NULL</w:t>
                            </w:r>
                          </w:p>
                          <w:p w14:paraId="0D8A54B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14:paraId="0EE08B7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5752C9F7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tencion_medic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tencion_medica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1E1AE6F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091C651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comu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215EA30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comu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6) NOT NULL,</w:t>
                            </w:r>
                          </w:p>
                          <w:p w14:paraId="46A2346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ombre_comu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VARCHAR2(100) NOT NULL,</w:t>
                            </w:r>
                          </w:p>
                          <w:p w14:paraId="57C1A8A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region_id_reg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4) NOT NULL</w:t>
                            </w:r>
                          </w:p>
                          <w:p w14:paraId="3B7059A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14:paraId="602C119D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15ACABD9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comu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comuna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comu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1C49685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4733C60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especial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2840521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especial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6) NOT NULL,</w:t>
                            </w:r>
                          </w:p>
                          <w:p w14:paraId="4699C62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ombre_especial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VARCHAR2(80) NOT NULL,</w:t>
                            </w:r>
                          </w:p>
                          <w:p w14:paraId="145457F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descrip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VARCHAR2(200) NOT NULL</w:t>
                            </w:r>
                          </w:p>
                          <w:p w14:paraId="02BF20E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14:paraId="795E220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2B4C0D6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especial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especialidad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especial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1FAC303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2BC2A677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CREATE TABLE examen (</w:t>
                            </w:r>
                          </w:p>
                          <w:p w14:paraId="65790011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8) NOT NULL,</w:t>
                            </w:r>
                          </w:p>
                          <w:p w14:paraId="6E046809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codigo_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 VARCHAR2(30) NOT NULL,</w:t>
                            </w:r>
                          </w:p>
                          <w:p w14:paraId="3A1815A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ombre_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 VARCHAR2(200) NOT NULL,</w:t>
                            </w:r>
                          </w:p>
                          <w:p w14:paraId="4902C52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tipo_muestr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  VARCHAR2(100) NOT NULL,</w:t>
                            </w:r>
                          </w:p>
                          <w:p w14:paraId="0A51AF07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condiciones_prepara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VARCHAR2(250) NOT NULL</w:t>
                            </w:r>
                          </w:p>
                          <w:p w14:paraId="7AB454D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);</w:t>
                            </w:r>
                          </w:p>
                          <w:p w14:paraId="7326B56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2F095A5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examen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examen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14DB076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31B6FD4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nstitucion_salu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541FCCA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institu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6) NOT NULL,</w:t>
                            </w:r>
                          </w:p>
                          <w:p w14:paraId="62FC3661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codigo_inst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VARCHAR2(20) NOT NULL,</w:t>
                            </w:r>
                          </w:p>
                          <w:p w14:paraId="00BF1B2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ombre_inst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VARCHAR2(120) NOT NULL,</w:t>
                            </w:r>
                          </w:p>
                          <w:p w14:paraId="3E8180E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tipo_inst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VARCHAR2(10) NOT NULL,</w:t>
                            </w:r>
                          </w:p>
                          <w:p w14:paraId="093C1B8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NUMBER NOT NULL,</w:t>
                            </w:r>
                          </w:p>
                          <w:p w14:paraId="61F8F30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medico_id_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0) NOT NULL</w:t>
                            </w:r>
                          </w:p>
                          <w:p w14:paraId="268FCCA7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14:paraId="75AAE13B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378F87F9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nstitucion_salu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nstitucion_salud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nstitu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186038E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3E73701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MEDICO </w:t>
                            </w:r>
                          </w:p>
                          <w:p w14:paraId="6D9F5C4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(</w:t>
                            </w:r>
                          </w:p>
                          <w:p w14:paraId="15A4AFD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0) NOT NULL,</w:t>
                            </w:r>
                          </w:p>
                          <w:p w14:paraId="69F9C77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rut             VARCHAR2(12) NOT NULL,</w:t>
                            </w:r>
                          </w:p>
                          <w:p w14:paraId="2E65A7E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dv              VARCHAR2(1) NOT NULL,</w:t>
                            </w:r>
                          </w:p>
                          <w:p w14:paraId="0CE6041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ombre_complet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VARCHAR2(150) NOT NULL,</w:t>
                            </w:r>
                          </w:p>
                          <w:p w14:paraId="6F376CF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sexo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CHA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1 CHAR) DEFAULT sexo</w:t>
                            </w:r>
                          </w:p>
                          <w:p w14:paraId="3C5B7F8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IN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'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M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'F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'O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FECHA_NACIMIENTO DATE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DIRECCION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20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TELEFONO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2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</w:t>
                            </w:r>
                          </w:p>
                          <w:p w14:paraId="1D37D1A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FECHA_INGRESO DATE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EMAIL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12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TELEFONO1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2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UNIDAD_ID_UNIDAD NUMBER (</w:t>
                            </w:r>
                          </w:p>
                          <w:p w14:paraId="0173DB2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8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MEDICO_ID_PERSONA NUMBER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1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ESPECIALIDAD_ID_ESPECIALIDAD NUMBER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6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 NULL </w:t>
                            </w:r>
                          </w:p>
                          <w:p w14:paraId="54AC147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) </w:t>
                            </w:r>
                          </w:p>
                          <w:p w14:paraId="68998E71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65FA645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51E8F90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medico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medico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71A793E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44E214DB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PACIENTE </w:t>
                            </w:r>
                          </w:p>
                          <w:p w14:paraId="3046ECD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(</w:t>
                            </w:r>
                          </w:p>
                          <w:p w14:paraId="2BF9322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0) NOT NULL,</w:t>
                            </w:r>
                          </w:p>
                          <w:p w14:paraId="1204C1A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rut             VARCHAR2(12) NOT NULL,</w:t>
                            </w:r>
                          </w:p>
                          <w:p w14:paraId="5B86F1B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dv              VARCHAR2(1) NOT NULL,</w:t>
                            </w:r>
                          </w:p>
                          <w:p w14:paraId="62F3306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ombre_complet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VARCHAR2(150) NOT NULL,</w:t>
                            </w:r>
                          </w:p>
                          <w:p w14:paraId="26959B9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sexo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CHA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1 CHAR) DEFAULT sexo</w:t>
                            </w:r>
                          </w:p>
                          <w:p w14:paraId="547FC3F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IN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'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M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'F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'O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FECHA_NACIMIENTO DATE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DIRECCION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20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TELEFONO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2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</w:t>
                            </w:r>
                          </w:p>
                          <w:p w14:paraId="448D536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TIPO_USUARIO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( 2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COMUNA_ID_COMUNA NUMBER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( 6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ID_ESPECIALIDAD NUMBER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ID_UNIDAD NUMBER</w:t>
                            </w:r>
                          </w:p>
                          <w:p w14:paraId="7CC4DE71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FP_ID_AFP NUMBER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( 6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SOLICITUD_EXAMEN_ID_SOLICITUD NUMBER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( 12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 NOT NULL </w:t>
                            </w:r>
                          </w:p>
                          <w:p w14:paraId="2796A151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) </w:t>
                            </w:r>
                          </w:p>
                          <w:p w14:paraId="58B77B7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;</w:t>
                            </w:r>
                          </w:p>
                          <w:p w14:paraId="1208524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644A5E8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COMMENT ON COLUMN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PACIENTE.tipo_usuari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IS '''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estudiante'',''funcionario'',''extern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''' </w:t>
                            </w:r>
                          </w:p>
                          <w:p w14:paraId="1418C22D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14DDF21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219E4477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paciente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paciente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4FB53B5B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76B2FFC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pago_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4C0A65F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pag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2) NOT NULL,</w:t>
                            </w:r>
                          </w:p>
                          <w:p w14:paraId="45F62F8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fecha_pag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   DATE NOT NULL,</w:t>
                            </w:r>
                          </w:p>
                          <w:p w14:paraId="108B6CB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monto_pagad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2) NOT NULL,</w:t>
                            </w:r>
                          </w:p>
                          <w:p w14:paraId="4FD5CA2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tipo_pag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         VARCHAR2(20) NOT NULL,</w:t>
                            </w:r>
                          </w:p>
                          <w:p w14:paraId="57B8D35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referencia                  VARCHAR2(80) NOT NULL,</w:t>
                            </w:r>
                          </w:p>
                          <w:p w14:paraId="6890B201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atencion_medica_id_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12) NOT NULL</w:t>
                            </w:r>
                          </w:p>
                          <w:p w14:paraId="1209C4C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);</w:t>
                            </w:r>
                          </w:p>
                          <w:p w14:paraId="1BCFD0A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0E846AE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CREATE UNIQUE INDEX pago_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__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idx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ON</w:t>
                            </w:r>
                          </w:p>
                          <w:p w14:paraId="0905669A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pago_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(</w:t>
                            </w:r>
                          </w:p>
                          <w:p w14:paraId="2F3DD72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atencion_medica_id_atencion</w:t>
                            </w:r>
                            <w:proofErr w:type="spellEnd"/>
                          </w:p>
                          <w:p w14:paraId="72737EE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ASC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;</w:t>
                            </w:r>
                          </w:p>
                          <w:p w14:paraId="53D95E2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54FDFB5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PERSONA </w:t>
                            </w:r>
                          </w:p>
                          <w:p w14:paraId="2EA1595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(</w:t>
                            </w:r>
                          </w:p>
                          <w:p w14:paraId="7EEDDCD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0) NOT NULL,</w:t>
                            </w:r>
                          </w:p>
                          <w:p w14:paraId="063DE359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rut             VARCHAR2(12) NOT NULL,</w:t>
                            </w:r>
                          </w:p>
                          <w:p w14:paraId="0F478C8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dv              VARCHAR2(1) NOT NULL,</w:t>
                            </w:r>
                          </w:p>
                          <w:p w14:paraId="46E5C2B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ombre_complet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VARCHAR2(150) NOT NULL,</w:t>
                            </w:r>
                          </w:p>
                          <w:p w14:paraId="776B0957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sexo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CHA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1 CHAR) DEFAULT sexo</w:t>
                            </w:r>
                          </w:p>
                          <w:p w14:paraId="6052574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IN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'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M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'F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'O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'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FECHA_NACIMIENTO DATE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DIRECCION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20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ULL ,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TELEFONO VARCHAR2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( 20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 NOT</w:t>
                            </w:r>
                          </w:p>
                          <w:p w14:paraId="51EAFE4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NULL </w:t>
                            </w:r>
                          </w:p>
                          <w:p w14:paraId="3F28FE0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) </w:t>
                            </w:r>
                          </w:p>
                          <w:p w14:paraId="22A6E48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779AFF6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1044771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persona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persona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2D98BBF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5770B991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CREATE TABLE region (</w:t>
                            </w:r>
                          </w:p>
                          <w:p w14:paraId="1A8BD5A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reg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4) NOT NULL,</w:t>
                            </w:r>
                          </w:p>
                          <w:p w14:paraId="019049A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ombre_reg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VARCHAR2(100) NOT NULL</w:t>
                            </w:r>
                          </w:p>
                          <w:p w14:paraId="17673BCE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14:paraId="6E6E0C0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0ED044B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region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region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reg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66EA074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3B275D2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resultado_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702E94B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resultad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2) NOT NULL,</w:t>
                            </w:r>
                          </w:p>
                          <w:p w14:paraId="460CE722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fecha_resultad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DATE NOT NULL,</w:t>
                            </w:r>
                          </w:p>
                          <w:p w14:paraId="780BE07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resultado_text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CLOB NOT NULL,</w:t>
                            </w:r>
                          </w:p>
                          <w:p w14:paraId="7AAFECC7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observaciones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  VARCHAR2(500) NOT NULL,</w:t>
                            </w:r>
                          </w:p>
                          <w:p w14:paraId="4A1B98A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usuario_ingres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           VARCHAR2(120) NOT NULL,</w:t>
                            </w:r>
                          </w:p>
                          <w:p w14:paraId="1FBD5E4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solicitud_examen_id_solicitu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2) NOT NULL</w:t>
                            </w:r>
                          </w:p>
                          <w:p w14:paraId="3ED75297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14:paraId="6588418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374777C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resultado_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resultado_examen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4BCA8739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33B27A9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solicitud_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6114AC8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solicitu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2) NOT NULL,</w:t>
                            </w:r>
                          </w:p>
                          <w:p w14:paraId="712B4BB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fecha_solicitu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 DATE NOT NULL,</w:t>
                            </w:r>
                          </w:p>
                          <w:p w14:paraId="2504D72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estado                      VARCHAR2(20) NOT NULL,</w:t>
                            </w:r>
                          </w:p>
                          <w:p w14:paraId="45BE5F5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indicaciones                VARCHAR2(250) NOT NULL,</w:t>
                            </w:r>
                          </w:p>
                          <w:p w14:paraId="335B54B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atencion_medica_id_atencio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2) NOT NULL,</w:t>
                            </w:r>
                          </w:p>
                          <w:p w14:paraId="51CE6D8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examen_id_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8) NOT NULL,</w:t>
                            </w:r>
                          </w:p>
                          <w:p w14:paraId="774C23C9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medico_id_persona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 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10) NOT NULL</w:t>
                            </w:r>
                          </w:p>
                          <w:p w14:paraId="3F05D71F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);</w:t>
                            </w:r>
                          </w:p>
                          <w:p w14:paraId="5E1A98E6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3D68AB30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solicitud_examen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solicitud_examen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solicitu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;</w:t>
                            </w:r>
                          </w:p>
                          <w:p w14:paraId="737C1F09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</w:p>
                          <w:p w14:paraId="7BBF8ADC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CREATE TABLE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un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(</w:t>
                            </w:r>
                          </w:p>
                          <w:p w14:paraId="7E3F1E04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id_un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NUMBER(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>8) NOT NULL,</w:t>
                            </w:r>
                          </w:p>
                          <w:p w14:paraId="566F88A5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nombre_un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VARCHAR2(80) NOT NULL,</w:t>
                            </w:r>
                          </w:p>
                          <w:p w14:paraId="0FDA1243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   observaciones VARCHAR2(200) NOT NULL</w:t>
                            </w:r>
                          </w:p>
                          <w:p w14:paraId="3BFB5288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);</w:t>
                            </w:r>
                          </w:p>
                          <w:p w14:paraId="3399FC1B" w14:textId="77777777" w:rsidR="00793652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</w:p>
                          <w:p w14:paraId="326999E1" w14:textId="35696356" w:rsidR="00F510AE" w:rsidRPr="00793652" w:rsidRDefault="00793652" w:rsidP="00793652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u w:val="single"/>
                              </w:rPr>
                            </w:pPr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ALTER TABLE unidad ADD CONSTRAINT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unidad_pk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PRIMARY KEY 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( </w:t>
                            </w:r>
                            <w:proofErr w:type="spell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id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_</w:t>
                            </w:r>
                            <w:proofErr w:type="gramStart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unidad</w:t>
                            </w:r>
                            <w:proofErr w:type="spell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 xml:space="preserve"> )</w:t>
                            </w:r>
                            <w:proofErr w:type="gramEnd"/>
                            <w:r w:rsidRPr="00793652">
                              <w:rPr>
                                <w:sz w:val="16"/>
                                <w:szCs w:val="14"/>
                                <w:u w:val="single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0;margin-top:28.5pt;width:491.25pt;height:673.5pt;z-index:25166643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" fillcolor="white [3201]" strokeweight=".5pt">
                <v:textbox>
                  <w:txbxContent>
                    <w:p w14:paraId="2BED982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fp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54F3553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afp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6) NOT NULL,</w:t>
                      </w:r>
                    </w:p>
                    <w:p w14:paraId="1619875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codigo_afp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VARCHAR2(20) NOT NULL,</w:t>
                      </w:r>
                    </w:p>
                    <w:p w14:paraId="6C69ABFB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ombre_afp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VARCHAR2(120) NOT NULL</w:t>
                      </w:r>
                    </w:p>
                    <w:p w14:paraId="2CF7AFCD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;</w:t>
                      </w:r>
                    </w:p>
                    <w:p w14:paraId="3520097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2916EFD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fp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fp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fp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6FFC095B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32FFEAB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tencion_medic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1EDCFFB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2) NOT NULL,</w:t>
                      </w:r>
                    </w:p>
                    <w:p w14:paraId="1F4C06E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fecha_hora_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DATE NOT NULL,</w:t>
                      </w:r>
                    </w:p>
                    <w:p w14:paraId="42B0739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tipo_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      VARCHAR2(20) NOT NULL,</w:t>
                      </w:r>
                    </w:p>
                    <w:p w14:paraId="064FA59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modalidad                    VARCHAR2(10) NOT NULL,</w:t>
                      </w:r>
                    </w:p>
                    <w:p w14:paraId="388FCEF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diagnostico                  VARCHAR2(400) NOT NULL,</w:t>
                      </w:r>
                    </w:p>
                    <w:p w14:paraId="0002EBE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observaciones                VARCHAR2(400) NOT NULL,</w:t>
                      </w:r>
                    </w:p>
                    <w:p w14:paraId="0B20325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especialidad_id_especial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6) NOT NULL,</w:t>
                      </w:r>
                    </w:p>
                    <w:p w14:paraId="6D38FDE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paciente_id_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10) NOT NULL,</w:t>
                      </w:r>
                    </w:p>
                    <w:p w14:paraId="3E70EEE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medico_id_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10) NOT NULL</w:t>
                      </w:r>
                    </w:p>
                    <w:p w14:paraId="0D8A54B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;</w:t>
                      </w:r>
                    </w:p>
                    <w:p w14:paraId="0EE08B7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5752C9F7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tencion_medic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tencion_medica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1E1AE6F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091C651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comu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215EA30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comu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6) NOT NULL,</w:t>
                      </w:r>
                    </w:p>
                    <w:p w14:paraId="46A2346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ombre_comu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VARCHAR2(100) NOT NULL,</w:t>
                      </w:r>
                    </w:p>
                    <w:p w14:paraId="57C1A8A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region_id_reg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4) NOT NULL</w:t>
                      </w:r>
                    </w:p>
                    <w:p w14:paraId="3B7059A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;</w:t>
                      </w:r>
                    </w:p>
                    <w:p w14:paraId="602C119D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15ACABD9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comu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comuna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comu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1C49685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4733C60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especial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2840521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especial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6) NOT NULL,</w:t>
                      </w:r>
                    </w:p>
                    <w:p w14:paraId="4699C62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ombre_especial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VARCHAR2(80) NOT NULL,</w:t>
                      </w:r>
                    </w:p>
                    <w:p w14:paraId="145457F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descrip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VARCHAR2(200) NOT NULL</w:t>
                      </w:r>
                    </w:p>
                    <w:p w14:paraId="02BF20E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;</w:t>
                      </w:r>
                    </w:p>
                    <w:p w14:paraId="795E220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2B4C0D6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especial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especialidad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especial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1FAC303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2BC2A677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CREATE TABLE examen (</w:t>
                      </w:r>
                    </w:p>
                    <w:p w14:paraId="65790011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8) NOT NULL,</w:t>
                      </w:r>
                    </w:p>
                    <w:p w14:paraId="6E046809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codigo_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 VARCHAR2(30) NOT NULL,</w:t>
                      </w:r>
                    </w:p>
                    <w:p w14:paraId="3A1815A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ombre_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 VARCHAR2(200) NOT NULL,</w:t>
                      </w:r>
                    </w:p>
                    <w:p w14:paraId="4902C52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tipo_muestr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  VARCHAR2(100) NOT NULL,</w:t>
                      </w:r>
                    </w:p>
                    <w:p w14:paraId="0A51AF07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condiciones_prepara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VARCHAR2(250) NOT NULL</w:t>
                      </w:r>
                    </w:p>
                    <w:p w14:paraId="7AB454D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);</w:t>
                      </w:r>
                    </w:p>
                    <w:p w14:paraId="7326B56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</w:p>
                    <w:p w14:paraId="2F095A5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examen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examen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14DB076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31B6FD4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nstitucion_salu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541FCCA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institu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6) NOT NULL,</w:t>
                      </w:r>
                    </w:p>
                    <w:p w14:paraId="62FC3661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codigo_inst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VARCHAR2(20) NOT NULL,</w:t>
                      </w:r>
                    </w:p>
                    <w:p w14:paraId="00BF1B2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ombre_inst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VARCHAR2(120) NOT NULL,</w:t>
                      </w:r>
                    </w:p>
                    <w:p w14:paraId="3E8180E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tipo_inst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VARCHAR2(10) NOT NULL,</w:t>
                      </w:r>
                    </w:p>
                    <w:p w14:paraId="093C1B8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NUMBER NOT NULL,</w:t>
                      </w:r>
                    </w:p>
                    <w:p w14:paraId="61F8F30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medico_id_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0) NOT NULL</w:t>
                      </w:r>
                    </w:p>
                    <w:p w14:paraId="268FCCA7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;</w:t>
                      </w:r>
                    </w:p>
                    <w:p w14:paraId="75AAE13B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378F87F9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nstitucion_salu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nstitucion_salud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nstitu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186038E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3E73701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MEDICO </w:t>
                      </w:r>
                    </w:p>
                    <w:p w14:paraId="6D9F5C4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(</w:t>
                      </w:r>
                    </w:p>
                    <w:p w14:paraId="15A4AFD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0) NOT NULL,</w:t>
                      </w:r>
                    </w:p>
                    <w:p w14:paraId="69F9C77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rut             VARCHAR2(12) NOT NULL,</w:t>
                      </w:r>
                    </w:p>
                    <w:p w14:paraId="2E65A7E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dv              VARCHAR2(1) NOT NULL,</w:t>
                      </w:r>
                    </w:p>
                    <w:p w14:paraId="0CE6041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ombre_complet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VARCHAR2(150) NOT NULL,</w:t>
                      </w:r>
                    </w:p>
                    <w:p w14:paraId="6F376CF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sexo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CHA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1 CHAR) DEFAULT sexo</w:t>
                      </w:r>
                    </w:p>
                    <w:p w14:paraId="3C5B7F8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IN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'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M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'F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'O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FECHA_NACIMIENTO DATE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DIRECCION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20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TELEFONO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2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</w:t>
                      </w:r>
                    </w:p>
                    <w:p w14:paraId="1D37D1A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FECHA_INGRESO DATE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EMAIL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12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TELEFONO1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2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UNIDAD_ID_UNIDAD NUMBER (</w:t>
                      </w:r>
                    </w:p>
                    <w:p w14:paraId="0173DB2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8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MEDICO_ID_PERSONA NUMBER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1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ESPECIALIDAD_ID_ESPECIALIDAD NUMBER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6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 NULL </w:t>
                      </w:r>
                    </w:p>
                    <w:p w14:paraId="54AC147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) </w:t>
                      </w:r>
                    </w:p>
                    <w:p w14:paraId="68998E71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65FA645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51E8F90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medico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medico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71A793E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44E214DB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PACIENTE </w:t>
                      </w:r>
                    </w:p>
                    <w:p w14:paraId="3046ECD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(</w:t>
                      </w:r>
                    </w:p>
                    <w:p w14:paraId="2BF9322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0) NOT NULL,</w:t>
                      </w:r>
                    </w:p>
                    <w:p w14:paraId="1204C1A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rut             VARCHAR2(12) NOT NULL,</w:t>
                      </w:r>
                    </w:p>
                    <w:p w14:paraId="5B86F1B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dv              VARCHAR2(1) NOT NULL,</w:t>
                      </w:r>
                    </w:p>
                    <w:p w14:paraId="62F3306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ombre_complet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VARCHAR2(150) NOT NULL,</w:t>
                      </w:r>
                    </w:p>
                    <w:p w14:paraId="26959B9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sexo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CHA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1 CHAR) DEFAULT sexo</w:t>
                      </w:r>
                    </w:p>
                    <w:p w14:paraId="547FC3F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IN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'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M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'F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'O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FECHA_NACIMIENTO DATE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DIRECCION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20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TELEFONO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2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</w:t>
                      </w:r>
                    </w:p>
                    <w:p w14:paraId="448D536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TIPO_USUARIO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( 2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COMUNA_ID_COMUNA NUMBER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( 6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ID_ESPECIALIDAD NUMBER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ID_UNIDAD NUMBER</w:t>
                      </w:r>
                    </w:p>
                    <w:p w14:paraId="7CC4DE71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FP_ID_AFP NUMBER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( 6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SOLICITUD_EXAMEN_ID_SOLICITUD NUMBER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( 12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 NOT NULL </w:t>
                      </w:r>
                    </w:p>
                    <w:p w14:paraId="2796A151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) </w:t>
                      </w:r>
                    </w:p>
                    <w:p w14:paraId="58B77B7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;</w:t>
                      </w:r>
                    </w:p>
                    <w:p w14:paraId="1208524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</w:p>
                    <w:p w14:paraId="644A5E8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COMMENT ON COLUMN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PACIENTE.tipo_usuari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IS '''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estudiante'',''funcionario'',''extern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''' </w:t>
                      </w:r>
                    </w:p>
                    <w:p w14:paraId="1418C22D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14DDF21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219E4477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paciente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paciente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4FB53B5B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76B2FFC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pago_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4C0A65F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pag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2) NOT NULL,</w:t>
                      </w:r>
                    </w:p>
                    <w:p w14:paraId="45F62F8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fecha_pag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   DATE NOT NULL,</w:t>
                      </w:r>
                    </w:p>
                    <w:p w14:paraId="108B6CB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monto_pagad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2) NOT NULL,</w:t>
                      </w:r>
                    </w:p>
                    <w:p w14:paraId="4FD5CA2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tipo_pag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         VARCHAR2(20) NOT NULL,</w:t>
                      </w:r>
                    </w:p>
                    <w:p w14:paraId="57B8D35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referencia                  VARCHAR2(80) NOT NULL,</w:t>
                      </w:r>
                    </w:p>
                    <w:p w14:paraId="6890B201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atencion_medica_id_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12) NOT NULL</w:t>
                      </w:r>
                    </w:p>
                    <w:p w14:paraId="1209C4C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);</w:t>
                      </w:r>
                    </w:p>
                    <w:p w14:paraId="1BCFD0A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</w:p>
                    <w:p w14:paraId="0E846AE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CREATE UNIQUE INDEX pago_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__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idx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ON</w:t>
                      </w:r>
                    </w:p>
                    <w:p w14:paraId="0905669A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pago_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(</w:t>
                      </w:r>
                    </w:p>
                    <w:p w14:paraId="2F3DD72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atencion_medica_id_atencion</w:t>
                      </w:r>
                      <w:proofErr w:type="spellEnd"/>
                    </w:p>
                    <w:p w14:paraId="72737EE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ASC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;</w:t>
                      </w:r>
                    </w:p>
                    <w:p w14:paraId="53D95E2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</w:p>
                    <w:p w14:paraId="54FDFB5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PERSONA </w:t>
                      </w:r>
                    </w:p>
                    <w:p w14:paraId="2EA1595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(</w:t>
                      </w:r>
                    </w:p>
                    <w:p w14:paraId="7EEDDCD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0) NOT NULL,</w:t>
                      </w:r>
                    </w:p>
                    <w:p w14:paraId="063DE359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rut             VARCHAR2(12) NOT NULL,</w:t>
                      </w:r>
                    </w:p>
                    <w:p w14:paraId="0F478C8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dv              VARCHAR2(1) NOT NULL,</w:t>
                      </w:r>
                    </w:p>
                    <w:p w14:paraId="46E5C2B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ombre_complet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VARCHAR2(150) NOT NULL,</w:t>
                      </w:r>
                    </w:p>
                    <w:p w14:paraId="776B0957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sexo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CHA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1 CHAR) DEFAULT sexo</w:t>
                      </w:r>
                    </w:p>
                    <w:p w14:paraId="6052574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IN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'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M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'F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'O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'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FECHA_NACIMIENTO DATE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DIRECCION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20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ULL ,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TELEFONO VARCHAR2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( 20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 NOT</w:t>
                      </w:r>
                    </w:p>
                    <w:p w14:paraId="51EAFE4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NULL </w:t>
                      </w:r>
                    </w:p>
                    <w:p w14:paraId="3F28FE0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) </w:t>
                      </w:r>
                    </w:p>
                    <w:p w14:paraId="22A6E48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779AFF6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1044771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persona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persona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2D98BBF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5770B991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CREATE TABLE region (</w:t>
                      </w:r>
                    </w:p>
                    <w:p w14:paraId="1A8BD5A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reg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4) NOT NULL,</w:t>
                      </w:r>
                    </w:p>
                    <w:p w14:paraId="019049A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ombre_reg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VARCHAR2(100) NOT NULL</w:t>
                      </w:r>
                    </w:p>
                    <w:p w14:paraId="17673BCE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;</w:t>
                      </w:r>
                    </w:p>
                    <w:p w14:paraId="6E6E0C0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0ED044B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region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region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reg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66EA074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3B275D2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resultado_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702E94B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resultad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2) NOT NULL,</w:t>
                      </w:r>
                    </w:p>
                    <w:p w14:paraId="460CE722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fecha_resultad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DATE NOT NULL,</w:t>
                      </w:r>
                    </w:p>
                    <w:p w14:paraId="780BE07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resultado_text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CLOB NOT NULL,</w:t>
                      </w:r>
                    </w:p>
                    <w:p w14:paraId="7AAFECC7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observaciones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  VARCHAR2(500) NOT NULL,</w:t>
                      </w:r>
                    </w:p>
                    <w:p w14:paraId="4A1B98A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usuario_ingres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           VARCHAR2(120) NOT NULL,</w:t>
                      </w:r>
                    </w:p>
                    <w:p w14:paraId="1FBD5E4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solicitud_examen_id_solicitu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2) NOT NULL</w:t>
                      </w:r>
                    </w:p>
                    <w:p w14:paraId="3ED75297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;</w:t>
                      </w:r>
                    </w:p>
                    <w:p w14:paraId="6588418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374777C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resultado_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resultado_examen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resultado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4BCA8739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33B27A9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solicitud_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6114AC8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solicitu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2) NOT NULL,</w:t>
                      </w:r>
                    </w:p>
                    <w:p w14:paraId="712B4BB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fecha_solicitu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 DATE NOT NULL,</w:t>
                      </w:r>
                    </w:p>
                    <w:p w14:paraId="2504D72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estado                      VARCHAR2(20) NOT NULL,</w:t>
                      </w:r>
                    </w:p>
                    <w:p w14:paraId="45BE5F5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indicaciones                VARCHAR2(250) NOT NULL,</w:t>
                      </w:r>
                    </w:p>
                    <w:p w14:paraId="335B54B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atencion_medica_id_atencio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2) NOT NULL,</w:t>
                      </w:r>
                    </w:p>
                    <w:p w14:paraId="51CE6D8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examen_id_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8) NOT NULL,</w:t>
                      </w:r>
                    </w:p>
                    <w:p w14:paraId="774C23C9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medico_id_persona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 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10) NOT NULL</w:t>
                      </w:r>
                    </w:p>
                    <w:p w14:paraId="3F05D71F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);</w:t>
                      </w:r>
                    </w:p>
                    <w:p w14:paraId="5E1A98E6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3D68AB30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ALTER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solicitud_examen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solicitud_examen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solicitu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;</w:t>
                      </w:r>
                    </w:p>
                    <w:p w14:paraId="737C1F09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</w:p>
                    <w:p w14:paraId="7BBF8ADC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CREATE TABLE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un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(</w:t>
                      </w:r>
                    </w:p>
                    <w:p w14:paraId="7E3F1E04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  <w:lang w:val="en-US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id_un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NUMBER(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>8) NOT NULL,</w:t>
                      </w:r>
                    </w:p>
                    <w:p w14:paraId="566F88A5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  <w:lang w:val="en-US"/>
                        </w:rPr>
                        <w:t xml:space="preserve">   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nombre_un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VARCHAR2(80) NOT NULL,</w:t>
                      </w:r>
                    </w:p>
                    <w:p w14:paraId="0FDA1243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   observaciones VARCHAR2(200) NOT NULL</w:t>
                      </w:r>
                    </w:p>
                    <w:p w14:paraId="3BFB5288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);</w:t>
                      </w:r>
                    </w:p>
                    <w:p w14:paraId="3399FC1B" w14:textId="77777777" w:rsidR="00793652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</w:p>
                    <w:p w14:paraId="326999E1" w14:textId="35696356" w:rsidR="00F510AE" w:rsidRPr="00793652" w:rsidRDefault="00793652" w:rsidP="00793652">
                      <w:pPr>
                        <w:spacing w:after="0" w:line="240" w:lineRule="auto"/>
                        <w:rPr>
                          <w:sz w:val="16"/>
                          <w:szCs w:val="14"/>
                          <w:u w:val="single"/>
                        </w:rPr>
                      </w:pPr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ALTER TABLE unidad ADD CONSTRAINT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unidad_pk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PRIMARY KEY 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( </w:t>
                      </w:r>
                      <w:proofErr w:type="spell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id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_</w:t>
                      </w:r>
                      <w:proofErr w:type="gramStart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unidad</w:t>
                      </w:r>
                      <w:proofErr w:type="spell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 xml:space="preserve"> )</w:t>
                      </w:r>
                      <w:proofErr w:type="gramEnd"/>
                      <w:r w:rsidRPr="00793652">
                        <w:rPr>
                          <w:sz w:val="16"/>
                          <w:szCs w:val="14"/>
                          <w:u w:val="single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70A2CECF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C3304B">
          <w:rPr>
            <w:rStyle w:val="Hipervnculo"/>
            <w:lang w:val="en-US"/>
          </w:rPr>
          <w:t> </w:t>
        </w:r>
      </w:hyperlink>
    </w:p>
    <w:p w14:paraId="59BFDC56" w14:textId="77777777" w:rsidR="00F510AE" w:rsidRPr="00C3304B" w:rsidRDefault="00F510AE" w:rsidP="00CF7A1F">
      <w:pPr>
        <w:rPr>
          <w:lang w:val="en-US"/>
        </w:rPr>
      </w:pPr>
    </w:p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Pr="00C3304B" w:rsidRDefault="00CF7A1F" w:rsidP="00CF7A1F">
      <w:pPr>
        <w:rPr>
          <w:lang w:val="en-US"/>
        </w:rPr>
      </w:pPr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C3304B" w:rsidRDefault="00CF7A1F" w:rsidP="00CF7A1F">
      <w:pPr>
        <w:rPr>
          <w:lang w:val="en-US"/>
        </w:rPr>
      </w:pPr>
    </w:p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 xml:space="preserve">Una vez generado el </w:t>
      </w:r>
      <w:proofErr w:type="gramStart"/>
      <w:r w:rsidRPr="00A7311F">
        <w:t>archivo .</w:t>
      </w:r>
      <w:proofErr w:type="spellStart"/>
      <w:r w:rsidRPr="00A7311F">
        <w:t>dmd</w:t>
      </w:r>
      <w:proofErr w:type="spellEnd"/>
      <w:proofErr w:type="gram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C3304B" w:rsidRDefault="00CF7A1F" w:rsidP="00CF7A1F">
      <w:pPr>
        <w:rPr>
          <w:b/>
          <w:bCs/>
          <w:lang w:val="en-US"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 w:rsidRPr="00C3304B">
        <w:rPr>
          <w:b/>
          <w:bCs/>
          <w:lang w:val="en-US"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 w:rsidRPr="00C3304B">
        <w:rPr>
          <w:b/>
          <w:bCs/>
          <w:lang w:val="en-US"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06623C96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578E3A5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A490EF" w14:textId="77777777" w:rsidR="007D2AA2" w:rsidRDefault="007D2AA2" w:rsidP="004F1A07">
      <w:pPr>
        <w:spacing w:after="0" w:line="240" w:lineRule="auto"/>
      </w:pPr>
      <w:r>
        <w:separator/>
      </w:r>
    </w:p>
  </w:endnote>
  <w:endnote w:type="continuationSeparator" w:id="0">
    <w:p w14:paraId="640F3413" w14:textId="77777777" w:rsidR="007D2AA2" w:rsidRDefault="007D2AA2" w:rsidP="004F1A07">
      <w:pPr>
        <w:spacing w:after="0" w:line="240" w:lineRule="auto"/>
      </w:pPr>
      <w:r>
        <w:continuationSeparator/>
      </w:r>
    </w:p>
  </w:endnote>
  <w:endnote w:type="continuationNotice" w:id="1">
    <w:p w14:paraId="5F230911" w14:textId="77777777" w:rsidR="007D2AA2" w:rsidRDefault="007D2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174C0" w14:textId="77777777" w:rsidR="007D2AA2" w:rsidRDefault="007D2AA2" w:rsidP="004F1A07">
      <w:pPr>
        <w:spacing w:after="0" w:line="240" w:lineRule="auto"/>
      </w:pPr>
      <w:r>
        <w:separator/>
      </w:r>
    </w:p>
  </w:footnote>
  <w:footnote w:type="continuationSeparator" w:id="0">
    <w:p w14:paraId="26900513" w14:textId="77777777" w:rsidR="007D2AA2" w:rsidRDefault="007D2AA2" w:rsidP="004F1A07">
      <w:pPr>
        <w:spacing w:after="0" w:line="240" w:lineRule="auto"/>
      </w:pPr>
      <w:r>
        <w:continuationSeparator/>
      </w:r>
    </w:p>
  </w:footnote>
  <w:footnote w:type="continuationNotice" w:id="1">
    <w:p w14:paraId="19502A3C" w14:textId="77777777" w:rsidR="007D2AA2" w:rsidRDefault="007D2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652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179E6"/>
    <w:rsid w:val="00C20947"/>
    <w:rsid w:val="00C2281D"/>
    <w:rsid w:val="00C26560"/>
    <w:rsid w:val="00C3304B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2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felix barahona bermejo</cp:lastModifiedBy>
  <cp:revision>2</cp:revision>
  <dcterms:created xsi:type="dcterms:W3CDTF">2025-09-16T02:20:00Z</dcterms:created>
  <dcterms:modified xsi:type="dcterms:W3CDTF">2025-09-1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